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7ED" w:rsidRDefault="009C47ED"/>
    <w:p w:rsidR="009C47ED" w:rsidRDefault="009C47ED" w:rsidP="009C47ED"/>
    <w:p w:rsidR="009C47ED" w:rsidRPr="00840338" w:rsidRDefault="009C47ED" w:rsidP="009C4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338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</w:t>
      </w:r>
    </w:p>
    <w:p w:rsidR="009C47ED" w:rsidRPr="00840338" w:rsidRDefault="009C47ED" w:rsidP="009C4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338">
        <w:rPr>
          <w:rFonts w:ascii="Times New Roman" w:hAnsi="Times New Roman" w:cs="Times New Roman"/>
          <w:sz w:val="28"/>
          <w:szCs w:val="28"/>
        </w:rPr>
        <w:t xml:space="preserve">детский сад №52 </w:t>
      </w:r>
      <w:proofErr w:type="spellStart"/>
      <w:r w:rsidRPr="0084033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40338">
        <w:rPr>
          <w:rFonts w:ascii="Times New Roman" w:hAnsi="Times New Roman" w:cs="Times New Roman"/>
          <w:sz w:val="28"/>
          <w:szCs w:val="28"/>
        </w:rPr>
        <w:t xml:space="preserve"> Дружинино</w:t>
      </w:r>
    </w:p>
    <w:p w:rsidR="009C47ED" w:rsidRDefault="009C47ED" w:rsidP="009C47ED">
      <w:pPr>
        <w:spacing w:after="0"/>
      </w:pPr>
    </w:p>
    <w:p w:rsidR="009C47ED" w:rsidRDefault="009C47ED" w:rsidP="009C47ED"/>
    <w:p w:rsidR="009C47ED" w:rsidRDefault="009C47ED" w:rsidP="009C47ED">
      <w:pPr>
        <w:ind w:firstLine="708"/>
      </w:pPr>
    </w:p>
    <w:p w:rsidR="004372AD" w:rsidRDefault="004372AD" w:rsidP="009C47ED">
      <w:pPr>
        <w:ind w:firstLine="708"/>
      </w:pPr>
    </w:p>
    <w:p w:rsidR="004372AD" w:rsidRDefault="004372AD" w:rsidP="009C47ED">
      <w:pPr>
        <w:ind w:firstLine="708"/>
      </w:pPr>
    </w:p>
    <w:p w:rsidR="004372AD" w:rsidRDefault="004372AD" w:rsidP="009C47ED">
      <w:pPr>
        <w:ind w:firstLine="708"/>
      </w:pPr>
    </w:p>
    <w:p w:rsidR="009C47ED" w:rsidRPr="009C47ED" w:rsidRDefault="009C47ED" w:rsidP="009C47ED"/>
    <w:p w:rsidR="009C47ED" w:rsidRPr="00975836" w:rsidRDefault="00975836" w:rsidP="009C47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5836">
        <w:rPr>
          <w:rFonts w:ascii="Times New Roman" w:hAnsi="Times New Roman" w:cs="Times New Roman"/>
          <w:b/>
          <w:sz w:val="32"/>
          <w:szCs w:val="32"/>
        </w:rPr>
        <w:t>Материал для детей 3-4 лет</w:t>
      </w:r>
    </w:p>
    <w:p w:rsidR="005912A7" w:rsidRPr="00975836" w:rsidRDefault="00975836" w:rsidP="00975836">
      <w:pPr>
        <w:rPr>
          <w:rFonts w:ascii="Times New Roman" w:hAnsi="Times New Roman" w:cs="Times New Roman"/>
          <w:sz w:val="28"/>
          <w:szCs w:val="28"/>
        </w:rPr>
      </w:pPr>
      <w:r w:rsidRPr="009758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5912A7" w:rsidRPr="00975836">
        <w:rPr>
          <w:rFonts w:ascii="Times New Roman" w:hAnsi="Times New Roman" w:cs="Times New Roman"/>
          <w:sz w:val="28"/>
          <w:szCs w:val="28"/>
        </w:rPr>
        <w:t>тема недели: «Весна»</w:t>
      </w:r>
    </w:p>
    <w:p w:rsidR="009C47ED" w:rsidRPr="00975836" w:rsidRDefault="009C47ED" w:rsidP="009C47ED">
      <w:pPr>
        <w:jc w:val="center"/>
        <w:rPr>
          <w:rFonts w:ascii="Times New Roman" w:hAnsi="Times New Roman" w:cs="Times New Roman"/>
          <w:sz w:val="28"/>
          <w:szCs w:val="28"/>
        </w:rPr>
      </w:pPr>
      <w:r w:rsidRPr="00975836">
        <w:rPr>
          <w:rFonts w:ascii="Times New Roman" w:hAnsi="Times New Roman" w:cs="Times New Roman"/>
          <w:sz w:val="28"/>
          <w:szCs w:val="28"/>
        </w:rPr>
        <w:t>за период с13.04.-</w:t>
      </w:r>
      <w:r w:rsidR="004372AD" w:rsidRPr="00975836">
        <w:rPr>
          <w:rFonts w:ascii="Times New Roman" w:hAnsi="Times New Roman" w:cs="Times New Roman"/>
          <w:sz w:val="28"/>
          <w:szCs w:val="28"/>
        </w:rPr>
        <w:t>17.04.2020г</w:t>
      </w:r>
    </w:p>
    <w:p w:rsidR="009C47ED" w:rsidRPr="009C47ED" w:rsidRDefault="009C47ED" w:rsidP="009C47ED"/>
    <w:p w:rsidR="009C47ED" w:rsidRPr="009C47ED" w:rsidRDefault="009C47ED" w:rsidP="009C47ED"/>
    <w:p w:rsidR="009C47ED" w:rsidRDefault="009C47ED" w:rsidP="004372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47ED" w:rsidRDefault="009C47ED" w:rsidP="009C47ED">
      <w:pPr>
        <w:rPr>
          <w:rFonts w:ascii="Times New Roman" w:hAnsi="Times New Roman" w:cs="Times New Roman"/>
          <w:sz w:val="28"/>
          <w:szCs w:val="28"/>
        </w:rPr>
      </w:pPr>
    </w:p>
    <w:p w:rsidR="009C47ED" w:rsidRDefault="00975836" w:rsidP="009758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готовила</w:t>
      </w:r>
      <w:r w:rsidR="009C47E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C47ED" w:rsidRDefault="009C47ED" w:rsidP="009758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воспитатель                                                      </w:t>
      </w:r>
    </w:p>
    <w:p w:rsidR="009C47ED" w:rsidRPr="003C3401" w:rsidRDefault="009C47ED" w:rsidP="009758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58777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Абдуллина </w:t>
      </w:r>
      <w:r w:rsidRPr="003C3401">
        <w:rPr>
          <w:rFonts w:ascii="Times New Roman" w:hAnsi="Times New Roman" w:cs="Times New Roman"/>
          <w:sz w:val="28"/>
          <w:szCs w:val="28"/>
        </w:rPr>
        <w:t>А.А.</w:t>
      </w:r>
    </w:p>
    <w:p w:rsidR="009C47ED" w:rsidRDefault="009C47ED" w:rsidP="00975836">
      <w:pPr>
        <w:tabs>
          <w:tab w:val="left" w:pos="685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C340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9C47ED" w:rsidRDefault="009C47ED" w:rsidP="009758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47ED" w:rsidRDefault="009C47ED" w:rsidP="009C47ED">
      <w:pPr>
        <w:rPr>
          <w:rFonts w:ascii="Times New Roman" w:hAnsi="Times New Roman" w:cs="Times New Roman"/>
          <w:sz w:val="28"/>
          <w:szCs w:val="28"/>
        </w:rPr>
      </w:pPr>
    </w:p>
    <w:p w:rsidR="009C47ED" w:rsidRDefault="009C47ED" w:rsidP="009C47ED">
      <w:pPr>
        <w:rPr>
          <w:rFonts w:ascii="Times New Roman" w:hAnsi="Times New Roman" w:cs="Times New Roman"/>
          <w:sz w:val="28"/>
          <w:szCs w:val="28"/>
        </w:rPr>
      </w:pPr>
    </w:p>
    <w:p w:rsidR="009C47ED" w:rsidRDefault="009C47ED" w:rsidP="009C47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47ED" w:rsidRDefault="009C47ED" w:rsidP="009C47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47ED" w:rsidRDefault="009C47ED" w:rsidP="009C47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72AD" w:rsidRDefault="00975836" w:rsidP="009C47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</w:t>
      </w:r>
    </w:p>
    <w:tbl>
      <w:tblPr>
        <w:tblStyle w:val="a3"/>
        <w:tblpPr w:leftFromText="180" w:rightFromText="180" w:horzAnchor="margin" w:tblpX="295" w:tblpY="772"/>
        <w:tblW w:w="10173" w:type="dxa"/>
        <w:tblLayout w:type="fixed"/>
        <w:tblLook w:val="04A0"/>
      </w:tblPr>
      <w:tblGrid>
        <w:gridCol w:w="1671"/>
        <w:gridCol w:w="2684"/>
        <w:gridCol w:w="8"/>
        <w:gridCol w:w="5810"/>
      </w:tblGrid>
      <w:tr w:rsidR="008501E2" w:rsidTr="00A37D02">
        <w:trPr>
          <w:trHeight w:val="811"/>
        </w:trPr>
        <w:tc>
          <w:tcPr>
            <w:tcW w:w="1671" w:type="dxa"/>
          </w:tcPr>
          <w:p w:rsidR="008501E2" w:rsidRPr="008501E2" w:rsidRDefault="008501E2" w:rsidP="00A37D02">
            <w:pPr>
              <w:ind w:left="-1701" w:firstLine="17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1E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2692" w:type="dxa"/>
            <w:gridSpan w:val="2"/>
          </w:tcPr>
          <w:p w:rsidR="008501E2" w:rsidRPr="008501E2" w:rsidRDefault="008501E2" w:rsidP="00A37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1E2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5810" w:type="dxa"/>
          </w:tcPr>
          <w:p w:rsidR="008501E2" w:rsidRDefault="008501E2" w:rsidP="00A37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1E2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  <w:p w:rsidR="008501E2" w:rsidRPr="008501E2" w:rsidRDefault="008501E2" w:rsidP="00A37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1E2">
              <w:rPr>
                <w:rFonts w:ascii="Times New Roman" w:hAnsi="Times New Roman" w:cs="Times New Roman"/>
                <w:sz w:val="28"/>
                <w:szCs w:val="28"/>
              </w:rPr>
              <w:t>Цель, задачи и краткое содержание занятия</w:t>
            </w:r>
          </w:p>
          <w:p w:rsidR="008501E2" w:rsidRPr="008501E2" w:rsidRDefault="008501E2" w:rsidP="00A37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1E2" w:rsidRPr="008501E2" w:rsidRDefault="008501E2" w:rsidP="00A37D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01E2" w:rsidTr="00A37D02">
        <w:trPr>
          <w:trHeight w:val="2572"/>
        </w:trPr>
        <w:tc>
          <w:tcPr>
            <w:tcW w:w="1671" w:type="dxa"/>
          </w:tcPr>
          <w:p w:rsidR="008501E2" w:rsidRDefault="008501E2" w:rsidP="00A37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0г</w:t>
            </w:r>
          </w:p>
        </w:tc>
        <w:tc>
          <w:tcPr>
            <w:tcW w:w="2692" w:type="dxa"/>
            <w:gridSpan w:val="2"/>
          </w:tcPr>
          <w:p w:rsidR="008501E2" w:rsidRDefault="008501E2" w:rsidP="00A37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предметным и социальным окружением</w:t>
            </w:r>
          </w:p>
        </w:tc>
        <w:tc>
          <w:tcPr>
            <w:tcW w:w="5810" w:type="dxa"/>
          </w:tcPr>
          <w:p w:rsidR="008501E2" w:rsidRDefault="008501E2" w:rsidP="00A37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12A7">
              <w:rPr>
                <w:rFonts w:ascii="Times New Roman" w:hAnsi="Times New Roman" w:cs="Times New Roman"/>
                <w:sz w:val="28"/>
                <w:szCs w:val="28"/>
              </w:rPr>
              <w:t>Деревянный брусоч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CE7A51" w:rsidRPr="005912A7" w:rsidRDefault="00CE7A51" w:rsidP="00A37D02">
            <w:pPr>
              <w:rPr>
                <w:rFonts w:ascii="Arial" w:hAnsi="Arial" w:cs="Arial"/>
                <w:color w:val="333333"/>
                <w:sz w:val="32"/>
                <w:szCs w:val="32"/>
                <w:shd w:val="clear" w:color="auto" w:fill="FFFFFF"/>
              </w:rPr>
            </w:pPr>
            <w:r w:rsidRPr="00CE7A51">
              <w:rPr>
                <w:rStyle w:val="c6"/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Программное содержание:</w:t>
            </w:r>
            <w:r w:rsidRPr="00CE7A51">
              <w:rPr>
                <w:rStyle w:val="c2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5912A7">
              <w:rPr>
                <w:rStyle w:val="c2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знакомить детей с некоторыми свойствами дерева (твердое, не ломается, не тонет); учить выделять признаки дерева.</w:t>
            </w:r>
            <w:r w:rsidRPr="00CE7A51">
              <w:rPr>
                <w:rStyle w:val="c2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Развивать мышление, внимание, речь, память детей. Воспитывать любознательность и интерес к окружающему миру</w:t>
            </w:r>
            <w:r>
              <w:rPr>
                <w:rStyle w:val="c2"/>
                <w:rFonts w:ascii="Arial" w:hAnsi="Arial" w:cs="Arial"/>
                <w:color w:val="333333"/>
                <w:sz w:val="32"/>
                <w:szCs w:val="32"/>
                <w:shd w:val="clear" w:color="auto" w:fill="FFFFFF"/>
              </w:rPr>
              <w:t>.</w:t>
            </w:r>
          </w:p>
        </w:tc>
      </w:tr>
      <w:tr w:rsidR="005912A7" w:rsidTr="00A37D02">
        <w:trPr>
          <w:trHeight w:val="9292"/>
        </w:trPr>
        <w:tc>
          <w:tcPr>
            <w:tcW w:w="1671" w:type="dxa"/>
            <w:tcBorders>
              <w:bottom w:val="single" w:sz="4" w:space="0" w:color="auto"/>
              <w:right w:val="nil"/>
            </w:tcBorders>
          </w:tcPr>
          <w:p w:rsidR="005912A7" w:rsidRDefault="005912A7" w:rsidP="00A37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422" w:rsidRDefault="00307422" w:rsidP="00A37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422" w:rsidRDefault="00307422" w:rsidP="00A37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422" w:rsidRDefault="00307422" w:rsidP="00A37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2" w:type="dxa"/>
            <w:gridSpan w:val="3"/>
            <w:tcBorders>
              <w:left w:val="nil"/>
              <w:bottom w:val="single" w:sz="4" w:space="0" w:color="auto"/>
            </w:tcBorders>
          </w:tcPr>
          <w:p w:rsidR="005912A7" w:rsidRDefault="00307422" w:rsidP="00A37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34416" cy="2878153"/>
                  <wp:effectExtent l="19050" t="0" r="0" b="0"/>
                  <wp:docPr id="8" name="Рисунок 2" descr="C:\Users\Анастасия\Desktop\фото для очета\IMG-20200413-WA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настасия\Desktop\фото для очета\IMG-20200413-WA0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416" cy="2878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86B9F" w:rsidRPr="00D86B9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31209" cy="2873829"/>
                  <wp:effectExtent l="19050" t="0" r="2391" b="0"/>
                  <wp:docPr id="12" name="Рисунок 1" descr="C:\Users\Анастасия\Desktop\фото для очета\IMG-20200413-WA0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фото для очета\IMG-20200413-WA0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209" cy="2873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6B9F" w:rsidRDefault="00D86B9F" w:rsidP="00A37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425" w:rsidRDefault="00D86B9F" w:rsidP="00A37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B9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81150" cy="2378480"/>
                  <wp:effectExtent l="19050" t="0" r="0" b="0"/>
                  <wp:docPr id="13" name="Рисунок 4" descr="C:\Users\Анастасия\Desktop\фото для очета\IMG-20200413-WA0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настасия\Desktop\фото для очета\IMG-20200413-WA0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952" cy="2400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D86B9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95450" cy="2298023"/>
                  <wp:effectExtent l="19050" t="0" r="0" b="0"/>
                  <wp:docPr id="16" name="Рисунок 5" descr="C:\Users\Анастасия\Desktop\фото для очета\IMG-20200413-WA0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настасия\Desktop\фото для очета\IMG-20200413-WA0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611" cy="2296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425" w:rsidRDefault="00027425" w:rsidP="00A37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425" w:rsidRDefault="00027425" w:rsidP="00A37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422" w:rsidRDefault="00307422" w:rsidP="00A37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425" w:rsidTr="00A37D02">
        <w:trPr>
          <w:trHeight w:val="129"/>
        </w:trPr>
        <w:tc>
          <w:tcPr>
            <w:tcW w:w="1671" w:type="dxa"/>
            <w:tcBorders>
              <w:left w:val="nil"/>
              <w:bottom w:val="nil"/>
              <w:right w:val="nil"/>
            </w:tcBorders>
          </w:tcPr>
          <w:p w:rsidR="00027425" w:rsidRDefault="00027425" w:rsidP="00A37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2" w:type="dxa"/>
            <w:gridSpan w:val="3"/>
            <w:tcBorders>
              <w:left w:val="nil"/>
              <w:bottom w:val="nil"/>
              <w:right w:val="nil"/>
            </w:tcBorders>
          </w:tcPr>
          <w:p w:rsidR="00027425" w:rsidRDefault="00027425" w:rsidP="00A37D0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27425" w:rsidTr="00A37D02">
        <w:trPr>
          <w:trHeight w:val="3459"/>
        </w:trPr>
        <w:tc>
          <w:tcPr>
            <w:tcW w:w="1671" w:type="dxa"/>
          </w:tcPr>
          <w:p w:rsidR="00027425" w:rsidRDefault="00027425" w:rsidP="00A37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4.2020г</w:t>
            </w:r>
          </w:p>
        </w:tc>
        <w:tc>
          <w:tcPr>
            <w:tcW w:w="2692" w:type="dxa"/>
            <w:gridSpan w:val="2"/>
          </w:tcPr>
          <w:p w:rsidR="00027425" w:rsidRDefault="00027425" w:rsidP="00A37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5810" w:type="dxa"/>
          </w:tcPr>
          <w:p w:rsidR="00027425" w:rsidRPr="00CE7A51" w:rsidRDefault="00027425" w:rsidP="00A37D02">
            <w:pPr>
              <w:pStyle w:val="a5"/>
              <w:shd w:val="clear" w:color="auto" w:fill="FFFFFF"/>
              <w:spacing w:before="0" w:beforeAutospacing="0" w:after="0" w:afterAutospacing="0" w:line="336" w:lineRule="atLeast"/>
              <w:rPr>
                <w:color w:val="000000"/>
                <w:sz w:val="28"/>
                <w:szCs w:val="28"/>
              </w:rPr>
            </w:pPr>
            <w:r w:rsidRPr="00CE7A51">
              <w:rPr>
                <w:color w:val="000000"/>
                <w:sz w:val="28"/>
                <w:szCs w:val="28"/>
              </w:rPr>
              <w:t>• Учить различать одно и много движений и обозначать их количество словами </w:t>
            </w:r>
            <w:r w:rsidRPr="00CE7A51">
              <w:rPr>
                <w:i/>
                <w:iCs/>
                <w:color w:val="000000"/>
                <w:sz w:val="28"/>
                <w:szCs w:val="28"/>
              </w:rPr>
              <w:t>один, много.</w:t>
            </w:r>
          </w:p>
          <w:p w:rsidR="00027425" w:rsidRPr="00CE7A51" w:rsidRDefault="00027425" w:rsidP="00A37D02">
            <w:pPr>
              <w:pStyle w:val="a5"/>
              <w:shd w:val="clear" w:color="auto" w:fill="FFFFFF"/>
              <w:spacing w:before="0" w:beforeAutospacing="0" w:after="0" w:afterAutospacing="0" w:line="336" w:lineRule="atLeast"/>
              <w:rPr>
                <w:color w:val="000000"/>
                <w:sz w:val="28"/>
                <w:szCs w:val="28"/>
              </w:rPr>
            </w:pPr>
            <w:r w:rsidRPr="00CE7A51">
              <w:rPr>
                <w:color w:val="000000"/>
                <w:sz w:val="28"/>
                <w:szCs w:val="28"/>
              </w:rPr>
              <w:t>• Упражнять в умении различать пространственные направления относительно себя и обозначать их словами </w:t>
            </w:r>
            <w:r w:rsidRPr="00CE7A51">
              <w:rPr>
                <w:i/>
                <w:iCs/>
                <w:color w:val="000000"/>
                <w:sz w:val="28"/>
                <w:szCs w:val="28"/>
              </w:rPr>
              <w:t>впереди – сзади, вверху – внизу, слева – справа.</w:t>
            </w:r>
          </w:p>
          <w:p w:rsidR="00027425" w:rsidRDefault="00027425" w:rsidP="00A37D02">
            <w:pPr>
              <w:pStyle w:val="a5"/>
              <w:shd w:val="clear" w:color="auto" w:fill="FFFFFF"/>
              <w:spacing w:before="0" w:beforeAutospacing="0" w:after="0" w:afterAutospacing="0" w:line="336" w:lineRule="atLeast"/>
              <w:rPr>
                <w:color w:val="000000"/>
                <w:sz w:val="28"/>
                <w:szCs w:val="28"/>
              </w:rPr>
            </w:pPr>
            <w:r w:rsidRPr="00CE7A51">
              <w:rPr>
                <w:color w:val="000000"/>
                <w:sz w:val="28"/>
                <w:szCs w:val="28"/>
              </w:rPr>
              <w:t>• Совершенствовать умение составлять группу предметов из отдельных предметов и выделять один предмет из группы.</w:t>
            </w:r>
          </w:p>
        </w:tc>
      </w:tr>
      <w:tr w:rsidR="008501E2" w:rsidTr="00A37D02">
        <w:trPr>
          <w:trHeight w:val="2403"/>
        </w:trPr>
        <w:tc>
          <w:tcPr>
            <w:tcW w:w="1671" w:type="dxa"/>
          </w:tcPr>
          <w:p w:rsidR="008501E2" w:rsidRDefault="008501E2" w:rsidP="00A37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0г</w:t>
            </w:r>
          </w:p>
        </w:tc>
        <w:tc>
          <w:tcPr>
            <w:tcW w:w="2692" w:type="dxa"/>
            <w:gridSpan w:val="2"/>
          </w:tcPr>
          <w:p w:rsidR="008501E2" w:rsidRDefault="008501E2" w:rsidP="00A37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5810" w:type="dxa"/>
          </w:tcPr>
          <w:p w:rsidR="008501E2" w:rsidRDefault="008501E2" w:rsidP="00A37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, звук (т),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(к).</w:t>
            </w:r>
          </w:p>
          <w:p w:rsidR="00A26E1F" w:rsidRPr="00A37D02" w:rsidRDefault="00A26E1F" w:rsidP="00A37D02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A26E1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Цель. Закреплять произношение звука т в словах и фразовой речи; учить детей отчетливо произносить звукоподражания со звуками т, п. к</w:t>
            </w:r>
            <w:proofErr w:type="gramStart"/>
            <w:r w:rsidRPr="00A26E1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;</w:t>
            </w:r>
            <w:proofErr w:type="gramEnd"/>
            <w:r w:rsidRPr="00A26E1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упражнять в произнесении звукоподражаний с разной скоростью и громкостью.</w:t>
            </w:r>
          </w:p>
        </w:tc>
      </w:tr>
      <w:tr w:rsidR="00A37D02" w:rsidTr="00A37D02">
        <w:tblPrEx>
          <w:tblLook w:val="0000"/>
        </w:tblPrEx>
        <w:trPr>
          <w:trHeight w:val="2351"/>
        </w:trPr>
        <w:tc>
          <w:tcPr>
            <w:tcW w:w="1671" w:type="dxa"/>
          </w:tcPr>
          <w:p w:rsidR="00A37D02" w:rsidRDefault="00A37D02" w:rsidP="00A37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0г</w:t>
            </w:r>
          </w:p>
          <w:p w:rsidR="00A37D02" w:rsidRDefault="00A37D02" w:rsidP="00A37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</w:tcPr>
          <w:p w:rsidR="00A37D02" w:rsidRDefault="00A37D02" w:rsidP="00A37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A37D02" w:rsidRDefault="00A37D02" w:rsidP="00A37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8" w:type="dxa"/>
            <w:gridSpan w:val="2"/>
          </w:tcPr>
          <w:p w:rsidR="00A37D02" w:rsidRDefault="00A37D02" w:rsidP="00A37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пельсин и мандарин»</w:t>
            </w:r>
          </w:p>
          <w:p w:rsidR="00A37D02" w:rsidRPr="00A26E1F" w:rsidRDefault="00A37D02" w:rsidP="00A37D0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6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A26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ворческих способностей детей. Способствование усвоению художественных знаний и умений.</w:t>
            </w:r>
          </w:p>
          <w:p w:rsidR="00A37D02" w:rsidRPr="00A26E1F" w:rsidRDefault="00A37D02" w:rsidP="00A37D0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6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A37D02" w:rsidRDefault="00A37D02" w:rsidP="00A37D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знакомить детей с оранжевым цветом, умение узнавать и называть его</w:t>
            </w:r>
            <w:r w:rsidR="00E15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37D02" w:rsidRPr="00A37D02" w:rsidRDefault="00A37D02" w:rsidP="00A37D0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6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азвивать сенсорное восприятие, формирование элементарных математических представлений </w:t>
            </w:r>
            <w:proofErr w:type="gramStart"/>
            <w:r w:rsidRPr="00A26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</w:t>
            </w:r>
            <w:proofErr w:type="gramEnd"/>
            <w:r w:rsidRPr="00A26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ывать эстетический вкус и чувство прекрасного.</w:t>
            </w:r>
          </w:p>
        </w:tc>
      </w:tr>
      <w:tr w:rsidR="00A37D02" w:rsidTr="00A37D02">
        <w:tblPrEx>
          <w:tblLook w:val="0000"/>
        </w:tblPrEx>
        <w:trPr>
          <w:trHeight w:val="4320"/>
        </w:trPr>
        <w:tc>
          <w:tcPr>
            <w:tcW w:w="10173" w:type="dxa"/>
            <w:gridSpan w:val="4"/>
          </w:tcPr>
          <w:p w:rsidR="00A37D02" w:rsidRDefault="00A37D02" w:rsidP="00A37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D02" w:rsidRDefault="00A37D02" w:rsidP="00A37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D02" w:rsidRDefault="00A37D02" w:rsidP="00A37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D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78144" cy="2045066"/>
                  <wp:effectExtent l="19050" t="0" r="7806" b="0"/>
                  <wp:docPr id="10" name="Рисунок 1" descr="C:\Users\Анастасия\Desktop\фото для очета\IMG-20200415-WA0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фото для очета\IMG-20200415-WA0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52" cy="2058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8777D" w:rsidRDefault="0058777D" w:rsidP="00A37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77D" w:rsidRDefault="0058777D" w:rsidP="00A37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77D" w:rsidRDefault="0058777D" w:rsidP="00A37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77D" w:rsidRDefault="0058777D" w:rsidP="00A37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77D" w:rsidRDefault="0058777D" w:rsidP="00A37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72AD" w:rsidRDefault="004372AD" w:rsidP="009C47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6E1F" w:rsidRDefault="00A26E1F" w:rsidP="009C47E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5"/>
        <w:gridCol w:w="1016"/>
        <w:gridCol w:w="2789"/>
        <w:gridCol w:w="155"/>
        <w:gridCol w:w="5641"/>
      </w:tblGrid>
      <w:tr w:rsidR="00A37D02" w:rsidTr="00A37D02">
        <w:trPr>
          <w:trHeight w:val="2187"/>
        </w:trPr>
        <w:tc>
          <w:tcPr>
            <w:tcW w:w="1641" w:type="dxa"/>
            <w:gridSpan w:val="2"/>
          </w:tcPr>
          <w:p w:rsidR="00A37D02" w:rsidRDefault="00A37D02" w:rsidP="00A37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0г</w:t>
            </w:r>
          </w:p>
          <w:p w:rsidR="00A37D02" w:rsidRDefault="00A37D02" w:rsidP="00A37D02">
            <w:pPr>
              <w:tabs>
                <w:tab w:val="left" w:pos="7034"/>
              </w:tabs>
            </w:pPr>
          </w:p>
          <w:p w:rsidR="00A37D02" w:rsidRPr="00A26E1F" w:rsidRDefault="00A37D02" w:rsidP="00A37D02"/>
          <w:p w:rsidR="00A37D02" w:rsidRDefault="00A37D02" w:rsidP="00A37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9" w:type="dxa"/>
          </w:tcPr>
          <w:p w:rsidR="00A37D02" w:rsidRDefault="00A37D02" w:rsidP="00A37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A37D02" w:rsidRDefault="00A37D02" w:rsidP="00A37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D02" w:rsidRDefault="00A37D02" w:rsidP="00A37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D02" w:rsidRDefault="00A37D02" w:rsidP="00A37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6" w:type="dxa"/>
            <w:gridSpan w:val="2"/>
          </w:tcPr>
          <w:p w:rsidR="00A37D02" w:rsidRDefault="00A37D02" w:rsidP="00A37D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йчик»</w:t>
            </w:r>
          </w:p>
          <w:p w:rsidR="00A37D02" w:rsidRDefault="00A37D02" w:rsidP="00A37D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71B8">
              <w:rPr>
                <w:rStyle w:val="c7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Цели</w:t>
            </w:r>
            <w:r w:rsidRPr="00ED71B8">
              <w:rPr>
                <w:rStyle w:val="c16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ED71B8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Развивать интерес детей к лепке знакомых предметов, состоящих из нескольких частей. Учить делить комок пластилина на нужное количество частей; при лепке туловища и головы пользоваться приемом раскатывания пластилина кругообразными движениями между ладонями, при лепке ушей – приемами раскатывания палочек и сплющивания. Закреплять умение прочно соединять части предмета, прижимая друг другу.</w:t>
            </w:r>
          </w:p>
        </w:tc>
      </w:tr>
      <w:tr w:rsidR="00A37D02" w:rsidTr="00B15CD3">
        <w:trPr>
          <w:trHeight w:val="9792"/>
        </w:trPr>
        <w:tc>
          <w:tcPr>
            <w:tcW w:w="10226" w:type="dxa"/>
            <w:gridSpan w:val="5"/>
          </w:tcPr>
          <w:p w:rsidR="00B15CD3" w:rsidRDefault="00B15CD3" w:rsidP="00A37D02"/>
          <w:p w:rsidR="00B15CD3" w:rsidRDefault="00B15CD3" w:rsidP="00A37D02">
            <w:r>
              <w:t xml:space="preserve">  </w:t>
            </w:r>
            <w:r w:rsidRPr="00B15CD3">
              <w:rPr>
                <w:noProof/>
                <w:lang w:eastAsia="ru-RU"/>
              </w:rPr>
              <w:drawing>
                <wp:inline distT="0" distB="0" distL="0" distR="0">
                  <wp:extent cx="2082154" cy="2560320"/>
                  <wp:effectExtent l="19050" t="0" r="0" b="0"/>
                  <wp:docPr id="18" name="Рисунок 4" descr="C:\Users\Анастасия\Desktop\фото для очета\IMG-20200414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настасия\Desktop\фото для очета\IMG-20200414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393" cy="2574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B15CD3">
              <w:rPr>
                <w:noProof/>
                <w:lang w:eastAsia="ru-RU"/>
              </w:rPr>
              <w:drawing>
                <wp:inline distT="0" distB="0" distL="0" distR="0">
                  <wp:extent cx="1896857" cy="2559986"/>
                  <wp:effectExtent l="19050" t="0" r="8143" b="0"/>
                  <wp:docPr id="21" name="Рисунок 5" descr="C:\Users\Анастасия\Desktop\фото для очета\IMG-20200414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настасия\Desktop\фото для очета\IMG-20200414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490" cy="2566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B15CD3">
              <w:rPr>
                <w:noProof/>
                <w:lang w:eastAsia="ru-RU"/>
              </w:rPr>
              <w:drawing>
                <wp:inline distT="0" distB="0" distL="0" distR="0">
                  <wp:extent cx="2029206" cy="2557886"/>
                  <wp:effectExtent l="19050" t="0" r="9144" b="0"/>
                  <wp:docPr id="22" name="Рисунок 3" descr="C:\Users\Анастасия\Desktop\фото для очета\IMG-20200414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астасия\Desktop\фото для очета\IMG-20200414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548" cy="2589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7D02" w:rsidRPr="00A26E1F" w:rsidRDefault="00B15CD3" w:rsidP="00A37D02">
            <w:r>
              <w:t xml:space="preserve">   </w:t>
            </w:r>
            <w:r w:rsidRPr="00B15CD3">
              <w:rPr>
                <w:noProof/>
                <w:lang w:eastAsia="ru-RU"/>
              </w:rPr>
              <w:drawing>
                <wp:inline distT="0" distB="0" distL="0" distR="0">
                  <wp:extent cx="1968246" cy="2645664"/>
                  <wp:effectExtent l="19050" t="0" r="0" b="0"/>
                  <wp:docPr id="25" name="Рисунок 6" descr="C:\Users\Анастасия\Desktop\фото для очета\IMG-20200414-WA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настасия\Desktop\фото для очета\IMG-20200414-WA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246" cy="2645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B15CD3">
              <w:rPr>
                <w:noProof/>
                <w:lang w:eastAsia="ru-RU"/>
              </w:rPr>
              <w:drawing>
                <wp:inline distT="0" distB="0" distL="0" distR="0">
                  <wp:extent cx="1979078" cy="2637230"/>
                  <wp:effectExtent l="19050" t="0" r="2122" b="0"/>
                  <wp:docPr id="27" name="Рисунок 7" descr="C:\Users\Анастасия\Desktop\фото для очета\IMG-20200414-WA0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настасия\Desktop\фото для очета\IMG-20200414-WA0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078" cy="2637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B15CD3">
              <w:rPr>
                <w:noProof/>
                <w:lang w:eastAsia="ru-RU"/>
              </w:rPr>
              <w:drawing>
                <wp:inline distT="0" distB="0" distL="0" distR="0">
                  <wp:extent cx="1983317" cy="2644778"/>
                  <wp:effectExtent l="19050" t="0" r="0" b="0"/>
                  <wp:docPr id="29" name="Рисунок 8" descr="C:\Users\Анастасия\Desktop\фото для очета\IMG-20200414-WA0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настасия\Desktop\фото для очета\IMG-20200414-WA0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317" cy="2644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7D02" w:rsidRDefault="00A37D02" w:rsidP="00A37D02"/>
          <w:p w:rsidR="0058777D" w:rsidRDefault="0058777D" w:rsidP="00A37D02"/>
          <w:p w:rsidR="00A37D02" w:rsidRDefault="00A37D02" w:rsidP="00A37D02"/>
        </w:tc>
      </w:tr>
      <w:tr w:rsidR="00B15CD3" w:rsidTr="004C35E2">
        <w:trPr>
          <w:trHeight w:val="5070"/>
        </w:trPr>
        <w:tc>
          <w:tcPr>
            <w:tcW w:w="10226" w:type="dxa"/>
            <w:gridSpan w:val="5"/>
          </w:tcPr>
          <w:p w:rsidR="00B15CD3" w:rsidRDefault="00B15CD3" w:rsidP="00A37D02"/>
          <w:p w:rsidR="00B15CD3" w:rsidRDefault="004C35E2" w:rsidP="00A37D02">
            <w:r w:rsidRPr="004C35E2">
              <w:rPr>
                <w:noProof/>
                <w:lang w:eastAsia="ru-RU"/>
              </w:rPr>
              <w:drawing>
                <wp:inline distT="0" distB="0" distL="0" distR="0">
                  <wp:extent cx="2069414" cy="2760081"/>
                  <wp:effectExtent l="19050" t="0" r="7036" b="0"/>
                  <wp:docPr id="32" name="Рисунок 9" descr="C:\Users\Анастасия\Desktop\фото для очета\IMG-20200414-WA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настасия\Desktop\фото для очета\IMG-20200414-WA0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872" cy="2759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4C35E2">
              <w:rPr>
                <w:noProof/>
                <w:lang w:eastAsia="ru-RU"/>
              </w:rPr>
              <w:drawing>
                <wp:inline distT="0" distB="0" distL="0" distR="0">
                  <wp:extent cx="2071688" cy="2762250"/>
                  <wp:effectExtent l="19050" t="0" r="4762" b="0"/>
                  <wp:docPr id="34" name="Рисунок 10" descr="C:\Users\Анастасия\Desktop\фото для очета\IMG-20200414-WA0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настасия\Desktop\фото для очета\IMG-20200414-WA0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640" cy="2762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5F25">
              <w:t xml:space="preserve">  </w:t>
            </w:r>
            <w:r w:rsidR="00E15F25" w:rsidRPr="00E15F25">
              <w:rPr>
                <w:noProof/>
                <w:lang w:eastAsia="ru-RU"/>
              </w:rPr>
              <w:drawing>
                <wp:inline distT="0" distB="0" distL="0" distR="0">
                  <wp:extent cx="1919642" cy="2823106"/>
                  <wp:effectExtent l="19050" t="0" r="4408" b="0"/>
                  <wp:docPr id="38" name="Рисунок 12" descr="C:\Users\Анастасия\Desktop\IMG-20200415-WA0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настасия\Desktop\IMG-20200415-WA0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69" cy="2823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5E2" w:rsidTr="004C35E2">
        <w:trPr>
          <w:trHeight w:val="567"/>
        </w:trPr>
        <w:tc>
          <w:tcPr>
            <w:tcW w:w="10226" w:type="dxa"/>
            <w:gridSpan w:val="5"/>
            <w:tcBorders>
              <w:left w:val="nil"/>
              <w:bottom w:val="nil"/>
              <w:right w:val="nil"/>
            </w:tcBorders>
          </w:tcPr>
          <w:p w:rsidR="004C35E2" w:rsidRDefault="004C35E2" w:rsidP="00A37D02"/>
        </w:tc>
      </w:tr>
      <w:tr w:rsidR="002C7AC9" w:rsidTr="00A37D02">
        <w:trPr>
          <w:gridBefore w:val="1"/>
          <w:gridAfter w:val="1"/>
          <w:wBefore w:w="625" w:type="dxa"/>
          <w:wAfter w:w="5641" w:type="dxa"/>
          <w:trHeight w:val="402"/>
        </w:trPr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7AC9" w:rsidRDefault="002C7AC9" w:rsidP="002C7AC9"/>
        </w:tc>
      </w:tr>
    </w:tbl>
    <w:p w:rsidR="005821A6" w:rsidRDefault="005821A6" w:rsidP="00A26E1F"/>
    <w:p w:rsidR="00307422" w:rsidRDefault="00307422" w:rsidP="00A26E1F"/>
    <w:p w:rsidR="00307422" w:rsidRDefault="00307422" w:rsidP="00A26E1F"/>
    <w:p w:rsidR="00307422" w:rsidRDefault="00307422" w:rsidP="00A26E1F"/>
    <w:p w:rsidR="00307422" w:rsidRDefault="00307422" w:rsidP="00A26E1F"/>
    <w:p w:rsidR="00307422" w:rsidRDefault="00307422" w:rsidP="00A26E1F"/>
    <w:p w:rsidR="00307422" w:rsidRDefault="00307422" w:rsidP="00A26E1F"/>
    <w:p w:rsidR="00307422" w:rsidRDefault="00307422" w:rsidP="00A26E1F"/>
    <w:p w:rsidR="00307422" w:rsidRDefault="00307422" w:rsidP="00A26E1F"/>
    <w:p w:rsidR="00307422" w:rsidRDefault="00307422" w:rsidP="00A26E1F"/>
    <w:p w:rsidR="00307422" w:rsidRDefault="00307422" w:rsidP="00A26E1F"/>
    <w:p w:rsidR="00307422" w:rsidRDefault="00307422" w:rsidP="00A26E1F"/>
    <w:p w:rsidR="00307422" w:rsidRDefault="00307422" w:rsidP="00A26E1F"/>
    <w:p w:rsidR="00307422" w:rsidRDefault="00307422" w:rsidP="00A26E1F"/>
    <w:p w:rsidR="001C1004" w:rsidRDefault="001C1004" w:rsidP="00A26E1F"/>
    <w:p w:rsidR="001C1004" w:rsidRDefault="001C1004" w:rsidP="00A26E1F"/>
    <w:p w:rsidR="00307422" w:rsidRDefault="00307422" w:rsidP="00A26E1F"/>
    <w:p w:rsidR="00307422" w:rsidRDefault="00AF12D3" w:rsidP="00DA7535">
      <w:pPr>
        <w:jc w:val="center"/>
      </w:pPr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9.35pt;height:29.3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День космонавтики "/>
          </v:shape>
        </w:pict>
      </w:r>
    </w:p>
    <w:p w:rsidR="00307422" w:rsidRDefault="00DA7535" w:rsidP="00DA7535">
      <w:pPr>
        <w:jc w:val="center"/>
        <w:rPr>
          <w:rFonts w:ascii="Times New Roman" w:hAnsi="Times New Roman" w:cs="Times New Roman"/>
          <w:sz w:val="24"/>
          <w:szCs w:val="24"/>
        </w:rPr>
      </w:pPr>
      <w:r w:rsidRPr="005821A6">
        <w:rPr>
          <w:rFonts w:ascii="Times New Roman" w:hAnsi="Times New Roman" w:cs="Times New Roman"/>
          <w:sz w:val="24"/>
          <w:szCs w:val="24"/>
        </w:rPr>
        <w:t>В младшей группе</w:t>
      </w:r>
    </w:p>
    <w:tbl>
      <w:tblPr>
        <w:tblStyle w:val="a3"/>
        <w:tblW w:w="1088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85"/>
      </w:tblGrid>
      <w:tr w:rsidR="005821A6" w:rsidTr="009070AF">
        <w:trPr>
          <w:trHeight w:val="638"/>
        </w:trPr>
        <w:tc>
          <w:tcPr>
            <w:tcW w:w="10885" w:type="dxa"/>
            <w:shd w:val="clear" w:color="auto" w:fill="4F81BD" w:themeFill="accent1"/>
          </w:tcPr>
          <w:p w:rsidR="005821A6" w:rsidRDefault="005821A6" w:rsidP="00DA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A6" w:rsidRDefault="001C1004" w:rsidP="00907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87825" cy="1965434"/>
                  <wp:effectExtent l="19050" t="0" r="2775" b="0"/>
                  <wp:docPr id="43" name="Рисунок 20" descr="C:\Users\Анастасия\Desktop\фото для очета\IMG-20200411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Анастасия\Desktop\фото для очета\IMG-20200411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450" cy="1966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70A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73571" cy="1965434"/>
                  <wp:effectExtent l="19050" t="0" r="0" b="0"/>
                  <wp:docPr id="44" name="Рисунок 21" descr="C:\Users\Анастасия\Desktop\фото для очета\IMG-20200412-WA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Анастасия\Desktop\фото для очета\IMG-20200412-WA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703" cy="1973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70A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07811" cy="1965434"/>
                  <wp:effectExtent l="19050" t="0" r="0" b="0"/>
                  <wp:docPr id="45" name="Рисунок 22" descr="C:\Users\Анастасия\Desktop\фото для очета\IMG-20200412-WA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Анастасия\Desktop\фото для очета\IMG-20200412-WA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399" cy="1973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70A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C10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77361" cy="1969814"/>
                  <wp:effectExtent l="19050" t="0" r="8539" b="0"/>
                  <wp:docPr id="52" name="Рисунок 23" descr="C:\Users\Анастасия\Desktop\фото для очета\IMG-20200411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Анастасия\Desktop\фото для очета\IMG-20200411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45" cy="1972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21A6" w:rsidRDefault="005821A6" w:rsidP="00DA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A6" w:rsidRDefault="001C1004" w:rsidP="00907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13336" cy="1793423"/>
                  <wp:effectExtent l="19050" t="0" r="1314" b="0"/>
                  <wp:docPr id="47" name="Рисунок 24" descr="C:\Users\Анастасия\Desktop\фото для очета\IMG-20200411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Анастасия\Desktop\фото для очета\IMG-20200411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336" cy="1793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70A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C10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03433" cy="1770222"/>
                  <wp:effectExtent l="19050" t="0" r="0" b="0"/>
                  <wp:docPr id="53" name="Рисунок 25" descr="C:\Users\Анастасия\Desktop\фото для очета\IMG-20200411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Анастасия\Desktop\фото для очета\IMG-20200411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990" cy="1777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004" w:rsidRDefault="009070AF" w:rsidP="009070AF">
            <w:pPr>
              <w:tabs>
                <w:tab w:val="left" w:pos="2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</w:p>
          <w:p w:rsidR="001C1004" w:rsidRDefault="009070AF" w:rsidP="00907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31233" cy="1596537"/>
                  <wp:effectExtent l="19050" t="0" r="2367" b="0"/>
                  <wp:docPr id="58" name="Рисунок 28" descr="C:\Users\Анастасия\Desktop\фото для очета\IMG-20200412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Анастасия\Desktop\фото для очета\IMG-20200412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195" cy="1599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C10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7325" cy="1597572"/>
                  <wp:effectExtent l="19050" t="0" r="1925" b="0"/>
                  <wp:docPr id="50" name="Рисунок 27" descr="C:\Users\Анастасия\Desktop\фото для очета\IMG-20200411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Анастасия\Desktop\фото для очета\IMG-20200411-WA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329" cy="1602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C1004" w:rsidRPr="001C10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72182" cy="1447923"/>
                  <wp:effectExtent l="19050" t="0" r="0" b="0"/>
                  <wp:docPr id="55" name="Рисунок 29" descr="C:\Users\Анастасия\Desktop\фото для очета\IMG-20200412-WA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Анастасия\Desktop\фото для очета\IMG-20200412-WA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570425" cy="1446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004" w:rsidRDefault="001C1004" w:rsidP="001C1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004" w:rsidRDefault="001C1004" w:rsidP="00907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96832" cy="2054711"/>
                  <wp:effectExtent l="19050" t="0" r="0" b="0"/>
                  <wp:docPr id="56" name="Рисунок 30" descr="C:\Users\Анастасия\Desktop\фото для очета\IMG-20200412-WA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Анастасия\Desktop\фото для очета\IMG-20200412-WA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142" cy="2062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70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9070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98026" cy="1948519"/>
                  <wp:effectExtent l="19050" t="0" r="0" b="0"/>
                  <wp:docPr id="57" name="Рисунок 31" descr="C:\Users\Анастасия\Desktop\фото для очета\IMG-20200414-WA0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Анастасия\Desktop\фото для очета\IMG-20200414-WA0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072" cy="1953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004" w:rsidRDefault="001C1004" w:rsidP="001C1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A6" w:rsidRDefault="005821A6" w:rsidP="00907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462" w:rsidRPr="005821A6" w:rsidRDefault="00AF12D3" w:rsidP="00856462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AF12D3">
        <w:rPr>
          <w:rFonts w:ascii="Times New Roman" w:hAnsi="Times New Roman" w:cs="Times New Roman"/>
          <w:sz w:val="24"/>
          <w:szCs w:val="24"/>
        </w:rPr>
        <w:lastRenderedPageBreak/>
        <w:pict>
          <v:shape id="_x0000_i1026" type="#_x0000_t136" style="width:531.55pt;height:36.4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Творческая работа на тему &quot;Весна&quot;"/>
          </v:shape>
        </w:pict>
      </w:r>
    </w:p>
    <w:tbl>
      <w:tblPr>
        <w:tblStyle w:val="a3"/>
        <w:tblW w:w="0" w:type="auto"/>
        <w:shd w:val="clear" w:color="auto" w:fill="FFC000"/>
        <w:tblLook w:val="04A0"/>
      </w:tblPr>
      <w:tblGrid>
        <w:gridCol w:w="10847"/>
      </w:tblGrid>
      <w:tr w:rsidR="00856462" w:rsidTr="00856462">
        <w:trPr>
          <w:trHeight w:val="13924"/>
        </w:trPr>
        <w:tc>
          <w:tcPr>
            <w:tcW w:w="10847" w:type="dxa"/>
            <w:shd w:val="clear" w:color="auto" w:fill="FFC000"/>
          </w:tcPr>
          <w:p w:rsidR="00856462" w:rsidRDefault="00856462" w:rsidP="00DA753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F6156" w:rsidRDefault="00856462" w:rsidP="0085646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 w:rsidRPr="00856462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583473" cy="2697692"/>
                  <wp:effectExtent l="57150" t="38100" r="26377" b="26458"/>
                  <wp:docPr id="2" name="Рисунок 3" descr="C:\Users\Анастасия\Desktop\фото для очета\IMG-20200413-WA0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астасия\Desktop\фото для очета\IMG-20200413-WA0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601" cy="270210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539284" cy="2638752"/>
                  <wp:effectExtent l="57150" t="38100" r="42116" b="28248"/>
                  <wp:docPr id="9" name="Рисунок 9" descr="C:\Users\Анастасия\Desktop\фото для очета\IMG-20200413-WA0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настасия\Desktop\фото для очета\IMG-20200413-WA0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5007" cy="2643019"/>
                          </a:xfrm>
                          <a:prstGeom prst="rect">
                            <a:avLst/>
                          </a:prstGeom>
                          <a:noFill/>
                          <a:ln w="349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F615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6F6156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879271" cy="1874010"/>
                  <wp:effectExtent l="19050" t="19050" r="16329" b="11940"/>
                  <wp:docPr id="4" name="Рисунок 4" descr="C:\Users\Анастасия\Desktop\фото для очета\IMG-20200418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настасия\Desktop\фото для очета\IMG-20200418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436" cy="1874117"/>
                          </a:xfrm>
                          <a:prstGeom prst="rect">
                            <a:avLst/>
                          </a:prstGeom>
                          <a:noFill/>
                          <a:ln w="25400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F6156"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 w:rsidR="006F6156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986008" cy="3198175"/>
                  <wp:effectExtent l="628650" t="0" r="623842" b="0"/>
                  <wp:docPr id="3" name="Рисунок 6" descr="C:\Users\Анастасия\Desktop\фото для очета\IMG-20200416-WA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настасия\Desktop\фото для очета\IMG-20200416-WA0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85887" cy="319798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6156" w:rsidRDefault="006F6156" w:rsidP="0085646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F6156" w:rsidRDefault="006F6156" w:rsidP="006F615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917372" cy="2011330"/>
                  <wp:effectExtent l="19050" t="19050" r="16328" b="27020"/>
                  <wp:docPr id="1" name="Рисунок 5" descr="C:\Users\Анастасия\Desktop\IMG-20200416-WA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настасия\Desktop\IMG-20200416-WA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598" cy="201217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535" w:rsidRDefault="00AF12D3" w:rsidP="00DA7535">
      <w:pPr>
        <w:jc w:val="center"/>
        <w:rPr>
          <w:rFonts w:ascii="Times New Roman" w:hAnsi="Times New Roman" w:cs="Times New Roman"/>
          <w:sz w:val="36"/>
          <w:szCs w:val="36"/>
        </w:rPr>
      </w:pPr>
      <w:r w:rsidRPr="00AF12D3">
        <w:rPr>
          <w:rFonts w:ascii="Times New Roman" w:hAnsi="Times New Roman" w:cs="Times New Roman"/>
          <w:sz w:val="36"/>
          <w:szCs w:val="36"/>
        </w:rPr>
        <w:lastRenderedPageBreak/>
        <w:pict>
          <v:shape id="_x0000_i1027" type="#_x0000_t136" style="width:440.9pt;height:66.6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Работа с родителями"/>
          </v:shape>
        </w:pict>
      </w:r>
    </w:p>
    <w:tbl>
      <w:tblPr>
        <w:tblStyle w:val="a3"/>
        <w:tblW w:w="0" w:type="auto"/>
        <w:tblLook w:val="04A0"/>
      </w:tblPr>
      <w:tblGrid>
        <w:gridCol w:w="10847"/>
      </w:tblGrid>
      <w:tr w:rsidR="00F27F9A" w:rsidTr="00F27F9A">
        <w:tc>
          <w:tcPr>
            <w:tcW w:w="10847" w:type="dxa"/>
          </w:tcPr>
          <w:p w:rsidR="00F27F9A" w:rsidRPr="00F27F9A" w:rsidRDefault="00F27F9A" w:rsidP="00F27F9A">
            <w:pPr>
              <w:pStyle w:val="ab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</w:t>
            </w:r>
            <w:r w:rsidRPr="00F27F9A">
              <w:rPr>
                <w:rFonts w:ascii="Times New Roman" w:hAnsi="Times New Roman" w:cs="Times New Roman"/>
                <w:sz w:val="36"/>
                <w:szCs w:val="36"/>
              </w:rPr>
              <w:t>Консультация «Возрастные особенности детей 3-4лет»</w:t>
            </w:r>
          </w:p>
          <w:p w:rsidR="00F27F9A" w:rsidRDefault="00F27F9A" w:rsidP="00F27F9A">
            <w:pPr>
              <w:tabs>
                <w:tab w:val="left" w:pos="227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F27F9A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652823" cy="2340428"/>
                  <wp:effectExtent l="19050" t="0" r="4527" b="0"/>
                  <wp:docPr id="5" name="Рисунок 16" descr="C:\Users\Анастасия\Desktop\возр особ 3-4\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настасия\Desktop\возр особ 3-4\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584" cy="2344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661548" cy="2352782"/>
                  <wp:effectExtent l="19050" t="0" r="0" b="0"/>
                  <wp:docPr id="17" name="Рисунок 17" descr="C:\Users\Анастасия\Desktop\возр особ 3-4\v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Анастасия\Desktop\возр особ 3-4\v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494" cy="2352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635774" cy="2316285"/>
                  <wp:effectExtent l="19050" t="0" r="2526" b="0"/>
                  <wp:docPr id="6" name="Рисунок 18" descr="C:\Users\Анастасия\Desktop\возр особ 3-4\vo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Анастасия\Desktop\возр особ 3-4\vo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720" cy="2316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639782" cy="2321960"/>
                  <wp:effectExtent l="19050" t="0" r="0" b="0"/>
                  <wp:docPr id="19" name="Рисунок 19" descr="C:\Users\Анастасия\Desktop\возр особ 3-4\vo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Анастасия\Desktop\возр особ 3-4\vo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589" cy="2320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7F9A" w:rsidRDefault="00F27F9A" w:rsidP="0058777D">
            <w:pPr>
              <w:tabs>
                <w:tab w:val="left" w:pos="227"/>
              </w:tabs>
              <w:ind w:firstLine="708"/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2.Памятка </w:t>
            </w:r>
            <w:r w:rsidRPr="00AB0F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27F9A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«Если ребенок провинился»</w:t>
            </w:r>
          </w:p>
          <w:p w:rsidR="0058777D" w:rsidRDefault="00F27F9A" w:rsidP="00F27F9A">
            <w:pPr>
              <w:tabs>
                <w:tab w:val="left" w:pos="227"/>
              </w:tabs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36"/>
                <w:szCs w:val="36"/>
                <w:shd w:val="clear" w:color="auto" w:fill="FFFFFF"/>
                <w:lang w:eastAsia="ru-RU"/>
              </w:rPr>
              <w:drawing>
                <wp:inline distT="0" distB="0" distL="0" distR="0">
                  <wp:extent cx="2313184" cy="1736173"/>
                  <wp:effectExtent l="19050" t="19050" r="10916" b="16427"/>
                  <wp:docPr id="20" name="Рисунок 20" descr="C:\Users\Анастасия\Desktop\памятка\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Анастасия\Desktop\памятка\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056" cy="173757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777D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36"/>
                <w:szCs w:val="36"/>
                <w:shd w:val="clear" w:color="auto" w:fill="FFFFFF"/>
                <w:lang w:eastAsia="ru-RU"/>
              </w:rPr>
              <w:drawing>
                <wp:inline distT="0" distB="0" distL="0" distR="0">
                  <wp:extent cx="2304090" cy="1728000"/>
                  <wp:effectExtent l="19050" t="19050" r="20010" b="24600"/>
                  <wp:docPr id="7" name="Рисунок 21" descr="C:\Users\Анастасия\Desktop\памятка\slide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Анастасия\Desktop\памятка\slide_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090" cy="1728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777D" w:rsidRDefault="0058777D" w:rsidP="00F27F9A">
            <w:pPr>
              <w:tabs>
                <w:tab w:val="left" w:pos="22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2292070" cy="1728000"/>
                  <wp:effectExtent l="19050" t="19050" r="12980" b="24600"/>
                  <wp:docPr id="11" name="Рисунок 22" descr="C:\Users\Анастасия\Desktop\памятка\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Анастасия\Desktop\памятка\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070" cy="1728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2292071" cy="1728000"/>
                  <wp:effectExtent l="19050" t="19050" r="12979" b="24600"/>
                  <wp:docPr id="23" name="Рисунок 23" descr="C:\Users\Анастасия\Desktop\памятка\slide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Анастасия\Desktop\памятка\slide_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071" cy="1728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777D" w:rsidRDefault="0058777D" w:rsidP="00F27F9A">
            <w:pPr>
              <w:tabs>
                <w:tab w:val="left" w:pos="22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777D" w:rsidRPr="0058777D" w:rsidRDefault="0058777D" w:rsidP="00F27F9A">
            <w:pPr>
              <w:tabs>
                <w:tab w:val="left" w:pos="227"/>
              </w:tabs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         3.</w:t>
            </w:r>
            <w:r w:rsidRPr="0058777D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Дорожная безопасность</w:t>
            </w:r>
          </w:p>
          <w:p w:rsidR="00F27F9A" w:rsidRPr="0058777D" w:rsidRDefault="0058777D" w:rsidP="0058777D">
            <w:pPr>
              <w:tabs>
                <w:tab w:val="left" w:pos="22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2064887" cy="1489753"/>
                  <wp:effectExtent l="19050" t="0" r="0" b="0"/>
                  <wp:docPr id="24" name="Рисунок 24" descr="C:\Users\Анастасия\Desktop\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Анастасия\Desktop\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484" cy="1491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1986202" cy="1401807"/>
                  <wp:effectExtent l="19050" t="0" r="0" b="0"/>
                  <wp:docPr id="14" name="Рисунок 25" descr="C:\Users\Анастасия\Desktop\image002-1-1024x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Анастасия\Desktop\image002-1-1024x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245" cy="1401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7F9A" w:rsidRDefault="00F27F9A" w:rsidP="00DA753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B73F0" w:rsidRDefault="005B73F0" w:rsidP="00DA75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58777D" w:rsidRPr="00702DAC">
        <w:rPr>
          <w:rFonts w:ascii="Times New Roman" w:hAnsi="Times New Roman" w:cs="Times New Roman"/>
          <w:sz w:val="32"/>
          <w:szCs w:val="32"/>
        </w:rPr>
        <w:t xml:space="preserve">Средство коммуникации: </w:t>
      </w:r>
      <w:r w:rsidR="00702DAC" w:rsidRPr="00702DAC">
        <w:rPr>
          <w:rFonts w:ascii="Times New Roman" w:hAnsi="Times New Roman" w:cs="Times New Roman"/>
          <w:sz w:val="32"/>
          <w:szCs w:val="32"/>
        </w:rPr>
        <w:t>Приложение Wha</w:t>
      </w:r>
      <w:r w:rsidR="00702DAC" w:rsidRPr="00702DAC">
        <w:rPr>
          <w:rFonts w:ascii="Times New Roman" w:hAnsi="Times New Roman" w:cs="Times New Roman"/>
          <w:sz w:val="32"/>
          <w:szCs w:val="32"/>
          <w:lang w:val="en-US"/>
        </w:rPr>
        <w:t>tsApp</w:t>
      </w:r>
      <w:r w:rsidR="00370D64">
        <w:rPr>
          <w:rFonts w:ascii="Times New Roman" w:hAnsi="Times New Roman" w:cs="Times New Roman"/>
          <w:sz w:val="32"/>
          <w:szCs w:val="32"/>
          <w:lang w:val="en-US"/>
        </w:rPr>
        <w:t>Messenqer.</w:t>
      </w:r>
    </w:p>
    <w:p w:rsidR="00702DAC" w:rsidRPr="008C1BED" w:rsidRDefault="005B73F0" w:rsidP="00DA75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702DAC" w:rsidRPr="00702DAC">
        <w:rPr>
          <w:rFonts w:ascii="Times New Roman" w:hAnsi="Times New Roman" w:cs="Times New Roman"/>
          <w:sz w:val="32"/>
          <w:szCs w:val="32"/>
        </w:rPr>
        <w:t xml:space="preserve">Источники </w:t>
      </w:r>
      <w:r w:rsidR="00DA7535" w:rsidRPr="00702DAC">
        <w:rPr>
          <w:rFonts w:ascii="Times New Roman" w:hAnsi="Times New Roman" w:cs="Times New Roman"/>
          <w:sz w:val="32"/>
          <w:szCs w:val="32"/>
        </w:rPr>
        <w:br w:type="textWrapping" w:clear="all"/>
      </w:r>
    </w:p>
    <w:p w:rsidR="00DA7535" w:rsidRPr="00702DAC" w:rsidRDefault="00702DAC" w:rsidP="00702DAC">
      <w:pPr>
        <w:pStyle w:val="ab"/>
        <w:rPr>
          <w:rFonts w:ascii="Times New Roman" w:hAnsi="Times New Roman" w:cs="Times New Roman"/>
          <w:sz w:val="28"/>
          <w:szCs w:val="28"/>
        </w:rPr>
      </w:pPr>
      <w:r w:rsidRPr="00702DAC">
        <w:rPr>
          <w:rFonts w:ascii="Times New Roman" w:hAnsi="Times New Roman" w:cs="Times New Roman"/>
          <w:sz w:val="28"/>
          <w:szCs w:val="28"/>
        </w:rPr>
        <w:t>1.Методические пособия по программе «От рождения до школы»</w:t>
      </w:r>
    </w:p>
    <w:p w:rsidR="008C1BED" w:rsidRPr="005B73F0" w:rsidRDefault="008C1BED" w:rsidP="005B73F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5B73F0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5B73F0">
        <w:rPr>
          <w:rFonts w:ascii="Times New Roman" w:hAnsi="Times New Roman" w:cs="Times New Roman"/>
          <w:sz w:val="24"/>
          <w:szCs w:val="24"/>
        </w:rPr>
        <w:t xml:space="preserve"> В.В. Развитие речи в детском саду. 3-4 года.  2015</w:t>
      </w:r>
    </w:p>
    <w:p w:rsidR="008C1BED" w:rsidRPr="005B73F0" w:rsidRDefault="008C1BED" w:rsidP="005B73F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5B73F0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5B73F0">
        <w:rPr>
          <w:rFonts w:ascii="Times New Roman" w:hAnsi="Times New Roman" w:cs="Times New Roman"/>
          <w:sz w:val="24"/>
          <w:szCs w:val="24"/>
        </w:rPr>
        <w:t xml:space="preserve"> О.В. Ознакомление с предметным и социальным окружением. 3-4 года. 2015</w:t>
      </w:r>
    </w:p>
    <w:p w:rsidR="008C1BED" w:rsidRPr="005B73F0" w:rsidRDefault="008C1BED" w:rsidP="005B73F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5B73F0">
        <w:rPr>
          <w:rFonts w:ascii="Times New Roman" w:hAnsi="Times New Roman" w:cs="Times New Roman"/>
          <w:sz w:val="24"/>
          <w:szCs w:val="24"/>
        </w:rPr>
        <w:t>Колдина</w:t>
      </w:r>
      <w:proofErr w:type="spellEnd"/>
      <w:r w:rsidRPr="005B73F0">
        <w:rPr>
          <w:rFonts w:ascii="Times New Roman" w:hAnsi="Times New Roman" w:cs="Times New Roman"/>
          <w:sz w:val="24"/>
          <w:szCs w:val="24"/>
        </w:rPr>
        <w:t xml:space="preserve"> Д.Н. Рисование с детьми 3-4  лет. 2017</w:t>
      </w:r>
    </w:p>
    <w:p w:rsidR="008C1BED" w:rsidRPr="005B73F0" w:rsidRDefault="008C1BED" w:rsidP="005B73F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B73F0">
        <w:rPr>
          <w:rFonts w:ascii="Times New Roman" w:hAnsi="Times New Roman" w:cs="Times New Roman"/>
          <w:sz w:val="24"/>
          <w:szCs w:val="24"/>
        </w:rPr>
        <w:t>Комарова Т.С. Изобразительная деятельность в детском саду (3-4года) 2015</w:t>
      </w:r>
    </w:p>
    <w:p w:rsidR="008C1BED" w:rsidRPr="005B73F0" w:rsidRDefault="008C1BED" w:rsidP="005B73F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B73F0">
        <w:rPr>
          <w:rFonts w:ascii="Times New Roman" w:hAnsi="Times New Roman" w:cs="Times New Roman"/>
          <w:sz w:val="24"/>
          <w:szCs w:val="24"/>
        </w:rPr>
        <w:t>Лыкова И.А. Изобразительная деятельность в детском саду (3-4года) 2014</w:t>
      </w:r>
    </w:p>
    <w:p w:rsidR="008C1BED" w:rsidRPr="005B73F0" w:rsidRDefault="008C1BED" w:rsidP="005B73F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5B73F0">
        <w:rPr>
          <w:rFonts w:ascii="Times New Roman" w:hAnsi="Times New Roman" w:cs="Times New Roman"/>
          <w:sz w:val="24"/>
          <w:szCs w:val="24"/>
        </w:rPr>
        <w:t>Помораева</w:t>
      </w:r>
      <w:proofErr w:type="spellEnd"/>
      <w:r w:rsidRPr="005B73F0">
        <w:rPr>
          <w:rFonts w:ascii="Times New Roman" w:hAnsi="Times New Roman" w:cs="Times New Roman"/>
          <w:sz w:val="24"/>
          <w:szCs w:val="24"/>
        </w:rPr>
        <w:t xml:space="preserve"> И.А. Формирование элементарных математических представлений (3-4года) 2015</w:t>
      </w:r>
    </w:p>
    <w:p w:rsidR="008C1BED" w:rsidRPr="005B73F0" w:rsidRDefault="008C1BED" w:rsidP="005B73F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5B73F0">
        <w:rPr>
          <w:rFonts w:ascii="Times New Roman" w:hAnsi="Times New Roman" w:cs="Times New Roman"/>
          <w:sz w:val="24"/>
          <w:szCs w:val="24"/>
        </w:rPr>
        <w:t>Соломенникова</w:t>
      </w:r>
      <w:proofErr w:type="spellEnd"/>
      <w:r w:rsidRPr="005B73F0">
        <w:rPr>
          <w:rFonts w:ascii="Times New Roman" w:hAnsi="Times New Roman" w:cs="Times New Roman"/>
          <w:sz w:val="24"/>
          <w:szCs w:val="24"/>
        </w:rPr>
        <w:t xml:space="preserve"> О.А. Ознакомление с природой в детском саду.  3-4 года. 2015</w:t>
      </w:r>
    </w:p>
    <w:p w:rsidR="00307422" w:rsidRDefault="00307422" w:rsidP="005B73F0">
      <w:pPr>
        <w:spacing w:after="0"/>
      </w:pPr>
    </w:p>
    <w:p w:rsidR="00307422" w:rsidRDefault="005B73F0" w:rsidP="005B73F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73F0">
        <w:rPr>
          <w:rFonts w:ascii="Times New Roman" w:hAnsi="Times New Roman" w:cs="Times New Roman"/>
          <w:sz w:val="28"/>
          <w:szCs w:val="28"/>
        </w:rPr>
        <w:t>2. Интернет ресурсы</w:t>
      </w:r>
    </w:p>
    <w:p w:rsidR="005B73F0" w:rsidRPr="006F6156" w:rsidRDefault="008C1BED" w:rsidP="00370D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tpps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6F6156">
        <w:rPr>
          <w:rFonts w:ascii="Times New Roman" w:hAnsi="Times New Roman" w:cs="Times New Roman"/>
          <w:sz w:val="28"/>
          <w:szCs w:val="28"/>
        </w:rPr>
        <w:t>//</w:t>
      </w:r>
      <w:proofErr w:type="spellStart"/>
      <w:r>
        <w:rPr>
          <w:rFonts w:ascii="Times New Roman" w:hAnsi="Times New Roman" w:cs="Times New Roman"/>
          <w:sz w:val="28"/>
          <w:szCs w:val="28"/>
        </w:rPr>
        <w:t>y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F61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6F6156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pRPOjqVJ</w:t>
      </w:r>
      <w:proofErr w:type="spellEnd"/>
      <w:r w:rsidRPr="006F6156">
        <w:rPr>
          <w:rFonts w:ascii="Times New Roman" w:hAnsi="Times New Roman" w:cs="Times New Roman"/>
          <w:sz w:val="28"/>
          <w:szCs w:val="28"/>
        </w:rPr>
        <w:t>0</w:t>
      </w:r>
    </w:p>
    <w:p w:rsidR="008C1BED" w:rsidRDefault="008C1BED" w:rsidP="00370D64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pps</w:t>
      </w:r>
      <w:r w:rsidRPr="00370D64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//vk.com/</w:t>
      </w:r>
      <w:r w:rsidR="00370D64">
        <w:rPr>
          <w:rFonts w:ascii="Times New Roman" w:hAnsi="Times New Roman" w:cs="Times New Roman"/>
          <w:sz w:val="28"/>
          <w:szCs w:val="28"/>
          <w:lang w:val="en-US"/>
        </w:rPr>
        <w:t>wall-</w:t>
      </w:r>
      <w:r w:rsidR="00370D64" w:rsidRPr="00370D64">
        <w:rPr>
          <w:rFonts w:ascii="Times New Roman" w:hAnsi="Times New Roman" w:cs="Times New Roman"/>
          <w:sz w:val="28"/>
          <w:szCs w:val="28"/>
          <w:lang w:val="en-US"/>
        </w:rPr>
        <w:t>72518747</w:t>
      </w:r>
      <w:r w:rsidR="00370D6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70D64" w:rsidRPr="00370D64">
        <w:rPr>
          <w:rFonts w:ascii="Times New Roman" w:hAnsi="Times New Roman" w:cs="Times New Roman"/>
          <w:sz w:val="28"/>
          <w:szCs w:val="28"/>
          <w:lang w:val="en-US"/>
        </w:rPr>
        <w:t>13670</w:t>
      </w:r>
    </w:p>
    <w:p w:rsidR="00370D64" w:rsidRDefault="00370D64" w:rsidP="00370D64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pps</w:t>
      </w:r>
      <w:r w:rsidRPr="00370D64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//vk.com/wall-76641274_2290</w:t>
      </w:r>
    </w:p>
    <w:p w:rsidR="00370D64" w:rsidRDefault="00370D64" w:rsidP="00370D64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pps</w:t>
      </w:r>
      <w:r w:rsidRPr="00370D64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//vk.com/wall-117463599_68536</w:t>
      </w:r>
    </w:p>
    <w:p w:rsidR="00370D64" w:rsidRDefault="00370D64" w:rsidP="00370D64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8C1BED" w:rsidRPr="008C1BED" w:rsidRDefault="008C1BED" w:rsidP="005B73F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307422" w:rsidRPr="00370D64" w:rsidRDefault="00307422" w:rsidP="00A26E1F">
      <w:pPr>
        <w:rPr>
          <w:lang w:val="en-US"/>
        </w:rPr>
      </w:pPr>
    </w:p>
    <w:p w:rsidR="00307422" w:rsidRPr="00370D64" w:rsidRDefault="00307422" w:rsidP="00A26E1F">
      <w:pPr>
        <w:rPr>
          <w:lang w:val="en-US"/>
        </w:rPr>
      </w:pPr>
    </w:p>
    <w:p w:rsidR="00307422" w:rsidRPr="00370D64" w:rsidRDefault="00307422" w:rsidP="00A26E1F">
      <w:pPr>
        <w:rPr>
          <w:lang w:val="en-US"/>
        </w:rPr>
      </w:pPr>
    </w:p>
    <w:p w:rsidR="00307422" w:rsidRPr="00370D64" w:rsidRDefault="00307422" w:rsidP="00A26E1F">
      <w:pPr>
        <w:rPr>
          <w:lang w:val="en-US"/>
        </w:rPr>
      </w:pPr>
    </w:p>
    <w:p w:rsidR="00307422" w:rsidRPr="00370D64" w:rsidRDefault="00307422" w:rsidP="00A26E1F">
      <w:pPr>
        <w:rPr>
          <w:lang w:val="en-US"/>
        </w:rPr>
      </w:pPr>
    </w:p>
    <w:p w:rsidR="00A26E1F" w:rsidRPr="00370D64" w:rsidRDefault="00A26E1F" w:rsidP="00A26E1F">
      <w:pPr>
        <w:rPr>
          <w:lang w:val="en-US"/>
        </w:rPr>
      </w:pPr>
    </w:p>
    <w:p w:rsidR="00A26E1F" w:rsidRPr="00370D64" w:rsidRDefault="00A26E1F" w:rsidP="00A26E1F">
      <w:pPr>
        <w:rPr>
          <w:lang w:val="en-US"/>
        </w:rPr>
      </w:pPr>
    </w:p>
    <w:p w:rsidR="00A26E1F" w:rsidRPr="00370D64" w:rsidRDefault="00A26E1F" w:rsidP="00A26E1F">
      <w:pPr>
        <w:rPr>
          <w:lang w:val="en-US"/>
        </w:rPr>
      </w:pPr>
    </w:p>
    <w:p w:rsidR="00A26E1F" w:rsidRPr="00370D64" w:rsidRDefault="00A26E1F" w:rsidP="00A26E1F">
      <w:pPr>
        <w:rPr>
          <w:lang w:val="en-US"/>
        </w:rPr>
      </w:pPr>
    </w:p>
    <w:p w:rsidR="00A26E1F" w:rsidRPr="00370D64" w:rsidRDefault="00A26E1F" w:rsidP="00A26E1F">
      <w:pPr>
        <w:rPr>
          <w:lang w:val="en-US"/>
        </w:rPr>
      </w:pPr>
    </w:p>
    <w:p w:rsidR="00A26E1F" w:rsidRPr="00370D64" w:rsidRDefault="00A26E1F" w:rsidP="00A26E1F">
      <w:pPr>
        <w:rPr>
          <w:lang w:val="en-US"/>
        </w:rPr>
      </w:pPr>
    </w:p>
    <w:p w:rsidR="00A26E1F" w:rsidRPr="00370D64" w:rsidRDefault="00A26E1F" w:rsidP="00A26E1F">
      <w:pPr>
        <w:rPr>
          <w:lang w:val="en-US"/>
        </w:rPr>
      </w:pPr>
    </w:p>
    <w:p w:rsidR="00A26E1F" w:rsidRPr="00370D64" w:rsidRDefault="00A26E1F" w:rsidP="00A26E1F">
      <w:pPr>
        <w:rPr>
          <w:lang w:val="en-US"/>
        </w:rPr>
      </w:pPr>
    </w:p>
    <w:p w:rsidR="00A26E1F" w:rsidRPr="00370D64" w:rsidRDefault="00A26E1F" w:rsidP="00A26E1F">
      <w:pPr>
        <w:rPr>
          <w:lang w:val="en-US"/>
        </w:rPr>
      </w:pPr>
    </w:p>
    <w:p w:rsidR="00A26E1F" w:rsidRPr="00370D64" w:rsidRDefault="00A26E1F" w:rsidP="00A26E1F">
      <w:pPr>
        <w:tabs>
          <w:tab w:val="left" w:pos="3309"/>
        </w:tabs>
        <w:rPr>
          <w:lang w:val="en-US"/>
        </w:rPr>
      </w:pPr>
      <w:r w:rsidRPr="00370D64">
        <w:rPr>
          <w:lang w:val="en-US"/>
        </w:rPr>
        <w:tab/>
      </w:r>
    </w:p>
    <w:p w:rsidR="009C47ED" w:rsidRPr="00370D64" w:rsidRDefault="009C47ED" w:rsidP="00A26E1F">
      <w:pPr>
        <w:tabs>
          <w:tab w:val="left" w:pos="3309"/>
        </w:tabs>
        <w:rPr>
          <w:lang w:val="en-US"/>
        </w:rPr>
      </w:pPr>
    </w:p>
    <w:p w:rsidR="009070AF" w:rsidRPr="00370D64" w:rsidRDefault="009070AF" w:rsidP="00A26E1F">
      <w:pPr>
        <w:tabs>
          <w:tab w:val="left" w:pos="3309"/>
        </w:tabs>
        <w:rPr>
          <w:lang w:val="en-US"/>
        </w:rPr>
      </w:pPr>
    </w:p>
    <w:p w:rsidR="009070AF" w:rsidRPr="00370D64" w:rsidRDefault="009070AF" w:rsidP="00A26E1F">
      <w:pPr>
        <w:tabs>
          <w:tab w:val="left" w:pos="3309"/>
        </w:tabs>
        <w:rPr>
          <w:lang w:val="en-US"/>
        </w:rPr>
      </w:pPr>
    </w:p>
    <w:p w:rsidR="009070AF" w:rsidRPr="00370D64" w:rsidRDefault="009070AF" w:rsidP="00A26E1F">
      <w:pPr>
        <w:tabs>
          <w:tab w:val="left" w:pos="3309"/>
        </w:tabs>
        <w:rPr>
          <w:lang w:val="en-US"/>
        </w:rPr>
      </w:pPr>
    </w:p>
    <w:p w:rsidR="009070AF" w:rsidRPr="00370D64" w:rsidRDefault="009070AF" w:rsidP="00A26E1F">
      <w:pPr>
        <w:tabs>
          <w:tab w:val="left" w:pos="3309"/>
        </w:tabs>
        <w:rPr>
          <w:lang w:val="en-US"/>
        </w:rPr>
      </w:pPr>
    </w:p>
    <w:p w:rsidR="009070AF" w:rsidRPr="00370D64" w:rsidRDefault="009070AF" w:rsidP="00A26E1F">
      <w:pPr>
        <w:tabs>
          <w:tab w:val="left" w:pos="3309"/>
        </w:tabs>
        <w:rPr>
          <w:lang w:val="en-US"/>
        </w:rPr>
      </w:pPr>
    </w:p>
    <w:p w:rsidR="009070AF" w:rsidRPr="00370D64" w:rsidRDefault="009070AF" w:rsidP="00A26E1F">
      <w:pPr>
        <w:tabs>
          <w:tab w:val="left" w:pos="3309"/>
        </w:tabs>
        <w:rPr>
          <w:lang w:val="en-US"/>
        </w:rPr>
      </w:pPr>
    </w:p>
    <w:p w:rsidR="009070AF" w:rsidRPr="00370D64" w:rsidRDefault="009070AF" w:rsidP="00A26E1F">
      <w:pPr>
        <w:tabs>
          <w:tab w:val="left" w:pos="3309"/>
        </w:tabs>
        <w:rPr>
          <w:lang w:val="en-US"/>
        </w:rPr>
      </w:pPr>
    </w:p>
    <w:p w:rsidR="009070AF" w:rsidRPr="00370D64" w:rsidRDefault="009070AF" w:rsidP="00A26E1F">
      <w:pPr>
        <w:tabs>
          <w:tab w:val="left" w:pos="3309"/>
        </w:tabs>
        <w:rPr>
          <w:lang w:val="en-US"/>
        </w:rPr>
      </w:pPr>
    </w:p>
    <w:p w:rsidR="009070AF" w:rsidRPr="00370D64" w:rsidRDefault="009070AF" w:rsidP="00A26E1F">
      <w:pPr>
        <w:tabs>
          <w:tab w:val="left" w:pos="3309"/>
        </w:tabs>
        <w:rPr>
          <w:lang w:val="en-US"/>
        </w:rPr>
      </w:pPr>
    </w:p>
    <w:p w:rsidR="009070AF" w:rsidRPr="00370D64" w:rsidRDefault="009070AF" w:rsidP="00A26E1F">
      <w:pPr>
        <w:tabs>
          <w:tab w:val="left" w:pos="3309"/>
        </w:tabs>
        <w:rPr>
          <w:lang w:val="en-US"/>
        </w:rPr>
      </w:pPr>
    </w:p>
    <w:p w:rsidR="009070AF" w:rsidRPr="00370D64" w:rsidRDefault="009070AF" w:rsidP="00A26E1F">
      <w:pPr>
        <w:tabs>
          <w:tab w:val="left" w:pos="3309"/>
        </w:tabs>
        <w:rPr>
          <w:lang w:val="en-US"/>
        </w:rPr>
      </w:pPr>
    </w:p>
    <w:p w:rsidR="009070AF" w:rsidRPr="00370D64" w:rsidRDefault="009070AF" w:rsidP="00A26E1F">
      <w:pPr>
        <w:tabs>
          <w:tab w:val="left" w:pos="3309"/>
        </w:tabs>
        <w:rPr>
          <w:lang w:val="en-US"/>
        </w:rPr>
      </w:pPr>
    </w:p>
    <w:p w:rsidR="009070AF" w:rsidRPr="00370D64" w:rsidRDefault="009070AF" w:rsidP="00A26E1F">
      <w:pPr>
        <w:tabs>
          <w:tab w:val="left" w:pos="3309"/>
        </w:tabs>
        <w:rPr>
          <w:lang w:val="en-US"/>
        </w:rPr>
      </w:pPr>
    </w:p>
    <w:p w:rsidR="009070AF" w:rsidRPr="00370D64" w:rsidRDefault="009070AF" w:rsidP="00A26E1F">
      <w:pPr>
        <w:tabs>
          <w:tab w:val="left" w:pos="3309"/>
        </w:tabs>
        <w:rPr>
          <w:lang w:val="en-US"/>
        </w:rPr>
      </w:pPr>
    </w:p>
    <w:p w:rsidR="009070AF" w:rsidRPr="00370D64" w:rsidRDefault="009070AF" w:rsidP="00A26E1F">
      <w:pPr>
        <w:tabs>
          <w:tab w:val="left" w:pos="3309"/>
        </w:tabs>
        <w:rPr>
          <w:lang w:val="en-US"/>
        </w:rPr>
      </w:pPr>
    </w:p>
    <w:sectPr w:rsidR="009070AF" w:rsidRPr="00370D64" w:rsidSect="001C1004">
      <w:pgSz w:w="11906" w:h="16838" w:code="9"/>
      <w:pgMar w:top="568" w:right="566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847128"/>
    <w:multiLevelType w:val="hybridMultilevel"/>
    <w:tmpl w:val="F3EC2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6733E"/>
    <w:multiLevelType w:val="hybridMultilevel"/>
    <w:tmpl w:val="23642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47ED"/>
    <w:rsid w:val="00027425"/>
    <w:rsid w:val="001C1004"/>
    <w:rsid w:val="002C7AC9"/>
    <w:rsid w:val="002D5CEC"/>
    <w:rsid w:val="00307422"/>
    <w:rsid w:val="00370D64"/>
    <w:rsid w:val="004372AD"/>
    <w:rsid w:val="004C35E2"/>
    <w:rsid w:val="005821A6"/>
    <w:rsid w:val="0058777D"/>
    <w:rsid w:val="005912A7"/>
    <w:rsid w:val="005B73F0"/>
    <w:rsid w:val="00604494"/>
    <w:rsid w:val="006F6156"/>
    <w:rsid w:val="00702DAC"/>
    <w:rsid w:val="00711DD5"/>
    <w:rsid w:val="00740A33"/>
    <w:rsid w:val="008501E2"/>
    <w:rsid w:val="00856462"/>
    <w:rsid w:val="008A0B81"/>
    <w:rsid w:val="008C1BED"/>
    <w:rsid w:val="009070AF"/>
    <w:rsid w:val="00975836"/>
    <w:rsid w:val="009C47ED"/>
    <w:rsid w:val="00A26E1F"/>
    <w:rsid w:val="00A37D02"/>
    <w:rsid w:val="00A750EC"/>
    <w:rsid w:val="00AF12D3"/>
    <w:rsid w:val="00AF4DE5"/>
    <w:rsid w:val="00B15CD3"/>
    <w:rsid w:val="00B43EB6"/>
    <w:rsid w:val="00CE7A51"/>
    <w:rsid w:val="00CF0E34"/>
    <w:rsid w:val="00D86B9F"/>
    <w:rsid w:val="00DA7535"/>
    <w:rsid w:val="00E04A58"/>
    <w:rsid w:val="00E15F25"/>
    <w:rsid w:val="00ED71B8"/>
    <w:rsid w:val="00F27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7ED"/>
  </w:style>
  <w:style w:type="paragraph" w:styleId="1">
    <w:name w:val="heading 1"/>
    <w:basedOn w:val="a"/>
    <w:next w:val="a"/>
    <w:link w:val="10"/>
    <w:uiPriority w:val="9"/>
    <w:qFormat/>
    <w:rsid w:val="008C1B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CE7A51"/>
  </w:style>
  <w:style w:type="character" w:customStyle="1" w:styleId="c2">
    <w:name w:val="c2"/>
    <w:basedOn w:val="a0"/>
    <w:rsid w:val="00CE7A51"/>
  </w:style>
  <w:style w:type="character" w:styleId="a4">
    <w:name w:val="Emphasis"/>
    <w:basedOn w:val="a0"/>
    <w:uiPriority w:val="20"/>
    <w:qFormat/>
    <w:rsid w:val="00CE7A51"/>
    <w:rPr>
      <w:i/>
      <w:iCs/>
    </w:rPr>
  </w:style>
  <w:style w:type="paragraph" w:styleId="a5">
    <w:name w:val="Normal (Web)"/>
    <w:basedOn w:val="a"/>
    <w:uiPriority w:val="99"/>
    <w:unhideWhenUsed/>
    <w:rsid w:val="00CE7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A26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26E1F"/>
  </w:style>
  <w:style w:type="character" w:customStyle="1" w:styleId="c7">
    <w:name w:val="c7"/>
    <w:basedOn w:val="a0"/>
    <w:rsid w:val="00ED71B8"/>
  </w:style>
  <w:style w:type="character" w:customStyle="1" w:styleId="c16">
    <w:name w:val="c16"/>
    <w:basedOn w:val="a0"/>
    <w:rsid w:val="00ED71B8"/>
  </w:style>
  <w:style w:type="paragraph" w:styleId="a6">
    <w:name w:val="Balloon Text"/>
    <w:basedOn w:val="a"/>
    <w:link w:val="a7"/>
    <w:uiPriority w:val="99"/>
    <w:semiHidden/>
    <w:unhideWhenUsed/>
    <w:rsid w:val="0059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12A7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DA75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No Spacing"/>
    <w:link w:val="aa"/>
    <w:uiPriority w:val="1"/>
    <w:qFormat/>
    <w:rsid w:val="00DA7535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DA7535"/>
    <w:rPr>
      <w:rFonts w:eastAsiaTheme="minorEastAsia"/>
    </w:rPr>
  </w:style>
  <w:style w:type="paragraph" w:styleId="ab">
    <w:name w:val="List Paragraph"/>
    <w:basedOn w:val="a"/>
    <w:uiPriority w:val="34"/>
    <w:qFormat/>
    <w:rsid w:val="00F27F9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C1B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418AE-119C-499F-84C2-E28A6482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0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</cp:lastModifiedBy>
  <cp:revision>12</cp:revision>
  <dcterms:created xsi:type="dcterms:W3CDTF">2020-04-08T15:39:00Z</dcterms:created>
  <dcterms:modified xsi:type="dcterms:W3CDTF">2020-04-21T10:10:00Z</dcterms:modified>
</cp:coreProperties>
</file>